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3675" w14:textId="77777777" w:rsidR="00CF6169" w:rsidRDefault="00CF616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CF6169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1C598D">
        <w:rPr>
          <w:rFonts w:ascii="Times New Roman" w:hAnsi="Times New Roman"/>
          <w:b/>
          <w:sz w:val="28"/>
          <w:szCs w:val="28"/>
          <w:lang w:val="uk-UA" w:eastAsia="ru-RU"/>
        </w:rPr>
        <w:t xml:space="preserve">50 </w:t>
      </w:r>
      <w:r w:rsidR="001C598D" w:rsidRPr="001C598D">
        <w:rPr>
          <w:rFonts w:ascii="Times New Roman" w:hAnsi="Times New Roman"/>
          <w:b/>
          <w:sz w:val="28"/>
          <w:szCs w:val="28"/>
          <w:lang w:val="uk-UA" w:eastAsia="ru-RU"/>
        </w:rPr>
        <w:t>Лабораторна робот</w:t>
      </w:r>
      <w:r w:rsidR="001C598D">
        <w:rPr>
          <w:rFonts w:ascii="Times New Roman" w:hAnsi="Times New Roman"/>
          <w:b/>
          <w:sz w:val="28"/>
          <w:szCs w:val="28"/>
          <w:lang w:val="uk-UA" w:eastAsia="ru-RU"/>
        </w:rPr>
        <w:t xml:space="preserve">а № 4. Дослідження електричного </w:t>
      </w:r>
      <w:r w:rsidR="001C598D" w:rsidRPr="001C598D">
        <w:rPr>
          <w:rFonts w:ascii="Times New Roman" w:hAnsi="Times New Roman"/>
          <w:b/>
          <w:sz w:val="28"/>
          <w:szCs w:val="28"/>
          <w:lang w:val="uk-UA" w:eastAsia="ru-RU"/>
        </w:rPr>
        <w:t>кола з пос</w:t>
      </w:r>
      <w:r w:rsidR="001C598D">
        <w:rPr>
          <w:rFonts w:ascii="Times New Roman" w:hAnsi="Times New Roman"/>
          <w:b/>
          <w:sz w:val="28"/>
          <w:szCs w:val="28"/>
          <w:lang w:val="uk-UA" w:eastAsia="ru-RU"/>
        </w:rPr>
        <w:t>лідовним з’єднанням провідників</w:t>
      </w:r>
    </w:p>
    <w:p w14:paraId="7EF017F1" w14:textId="77777777" w:rsidR="0074751F" w:rsidRPr="00FB129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5BD378E7" w14:textId="77777777" w:rsidR="00CF6169" w:rsidRPr="001C598D" w:rsidRDefault="00B334CF" w:rsidP="001C598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191AF2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1C598D">
        <w:rPr>
          <w:rFonts w:ascii="Times New Roman" w:eastAsia="MyriadPro-Regular" w:hAnsi="Times New Roman"/>
          <w:sz w:val="28"/>
          <w:szCs w:val="28"/>
          <w:lang w:val="uk-UA" w:eastAsia="ru-RU"/>
        </w:rPr>
        <w:t>Е</w:t>
      </w:r>
      <w:r w:rsidR="001C598D" w:rsidRPr="001C598D">
        <w:rPr>
          <w:rFonts w:ascii="Times New Roman" w:eastAsia="MyriadPro-Regular" w:hAnsi="Times New Roman"/>
          <w:sz w:val="28"/>
          <w:szCs w:val="28"/>
          <w:lang w:val="uk-UA" w:eastAsia="ru-RU"/>
        </w:rPr>
        <w:t>кспериментально</w:t>
      </w:r>
      <w:r w:rsidR="001C598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еревірити закони послідовного </w:t>
      </w:r>
      <w:r w:rsidR="001C598D" w:rsidRPr="001C598D">
        <w:rPr>
          <w:rFonts w:ascii="Times New Roman" w:eastAsia="MyriadPro-Regular" w:hAnsi="Times New Roman"/>
          <w:sz w:val="28"/>
          <w:szCs w:val="28"/>
          <w:lang w:val="uk-UA" w:eastAsia="ru-RU"/>
        </w:rPr>
        <w:t>з’єднання провідників.</w:t>
      </w:r>
    </w:p>
    <w:p w14:paraId="5AD2159A" w14:textId="77777777" w:rsidR="002C0BCC" w:rsidRPr="00CF6169" w:rsidRDefault="00B334CF" w:rsidP="00CF616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FB1294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96661B" w:rsidRPr="00FB1294">
        <w:rPr>
          <w:rFonts w:ascii="Times New Roman" w:hAnsi="Times New Roman"/>
          <w:sz w:val="28"/>
          <w:szCs w:val="28"/>
          <w:lang w:val="uk-UA" w:eastAsia="ru-RU"/>
        </w:rPr>
        <w:t>критичне</w:t>
      </w:r>
      <w:r w:rsidR="002C0BCC"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FB1294">
        <w:rPr>
          <w:rFonts w:ascii="Times New Roman" w:hAnsi="Times New Roman"/>
          <w:sz w:val="28"/>
          <w:szCs w:val="28"/>
          <w:lang w:val="uk-UA" w:eastAsia="ru-RU"/>
        </w:rPr>
        <w:t>мислення учнів.</w:t>
      </w:r>
    </w:p>
    <w:p w14:paraId="48938D10" w14:textId="77777777" w:rsidR="00763C84" w:rsidRPr="00FB1294" w:rsidRDefault="00B334C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3C84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Виховувати в учнів охайність під час проведення експерименту, дбайливе ставлення до лабораторного обладнання; виховувати учнів працювати в парах та групах.</w:t>
      </w:r>
    </w:p>
    <w:p w14:paraId="5F9769AA" w14:textId="77777777" w:rsidR="00763C84" w:rsidRPr="00FB1294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рок застосування знань, умінь і навичок.  </w:t>
      </w:r>
    </w:p>
    <w:p w14:paraId="4EBD8A34" w14:textId="77777777" w:rsidR="00191AF2" w:rsidRPr="00FB129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33AC3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обладнання лабораторної роботи.</w:t>
      </w:r>
    </w:p>
    <w:p w14:paraId="586BD8DC" w14:textId="77777777" w:rsidR="00E16236" w:rsidRDefault="00E1623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3C6B664F" w14:textId="77777777" w:rsidR="0074751F" w:rsidRPr="00FB129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14:paraId="7F40BE3C" w14:textId="77777777"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14:paraId="71CF0652" w14:textId="77777777"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II.</w:t>
      </w: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ПЕРЕВІРКА ДОМАШНЬОГО ЗАВДАННЯ</w:t>
      </w:r>
    </w:p>
    <w:p w14:paraId="2E3261D0" w14:textId="77777777"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III. АКТУАЛІЗАЦІЯ ОПОРНИХ ЗНАНЬ ТА ВМІНЬ</w:t>
      </w:r>
    </w:p>
    <w:p w14:paraId="5DDF434D" w14:textId="77777777"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IV. В</w:t>
      </w:r>
      <w:r w:rsid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ИКОНАННЯ ЛАБОРАТОРНОЇ РОБОТИ № </w:t>
      </w:r>
      <w:r w:rsidR="001C598D"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</w:p>
    <w:p w14:paraId="5925B989" w14:textId="77777777"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V. ПІДСУМОК УРОКУ</w:t>
      </w:r>
    </w:p>
    <w:p w14:paraId="174BB170" w14:textId="77777777"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VI. ДОМАШНЄ ЗАВДАННЯ</w:t>
      </w:r>
    </w:p>
    <w:p w14:paraId="4DE2C20B" w14:textId="77777777" w:rsidR="00B05717" w:rsidRPr="00FB1294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F3B0E38" w14:textId="77777777" w:rsidR="0074751F" w:rsidRPr="00FB129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679D353C" w14:textId="77777777" w:rsidR="00E53C96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14:paraId="15103629" w14:textId="77777777"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29FA83EF" w14:textId="77777777" w:rsidR="004439D9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14:paraId="0AA434C7" w14:textId="77777777"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58897EAC" w14:textId="77777777" w:rsidR="005D73C8" w:rsidRPr="00FB129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14:paraId="2DCD7828" w14:textId="77777777"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14:paraId="3E87710C" w14:textId="77777777" w:rsidR="00E53C96" w:rsidRPr="00FB1294" w:rsidRDefault="00D2537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763C84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44219C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ИКОНАННЯ ЛАБОРАТОРНОЇ РОБОТИ № </w:t>
      </w:r>
      <w:r w:rsidR="001C598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</w:t>
      </w:r>
    </w:p>
    <w:bookmarkEnd w:id="1"/>
    <w:p w14:paraId="6D089D04" w14:textId="77777777" w:rsidR="00AB182F" w:rsidRDefault="00AB182F" w:rsidP="00AB182F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E7CA37A" w14:textId="77777777" w:rsidR="003D1F99" w:rsidRDefault="003D1F99" w:rsidP="003D1F99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EE0448">
        <w:rPr>
          <w:rFonts w:ascii="Times New Roman" w:hAnsi="Times New Roman"/>
          <w:sz w:val="28"/>
          <w:szCs w:val="28"/>
          <w:lang w:val="uk-UA"/>
        </w:rPr>
        <w:t>Дослідження електричного кола з послідовним з'єднанням провідників.</w:t>
      </w:r>
    </w:p>
    <w:p w14:paraId="0E98776F" w14:textId="77777777" w:rsidR="003D1F99" w:rsidRPr="00EE0448" w:rsidRDefault="003D1F99" w:rsidP="003D1F99">
      <w:pPr>
        <w:spacing w:after="0" w:line="240" w:lineRule="auto"/>
        <w:ind w:firstLine="56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EE0448">
        <w:rPr>
          <w:rFonts w:ascii="Times New Roman" w:hAnsi="Times New Roman"/>
          <w:sz w:val="28"/>
          <w:szCs w:val="28"/>
          <w:lang w:val="uk-UA"/>
        </w:rPr>
        <w:t>експериментально перевірити, що в разі послідовного з'єднання двох провідників справджуються співвідношення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I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I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I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; 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=U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; R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R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R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.</m:t>
        </m:r>
      </m:oMath>
    </w:p>
    <w:p w14:paraId="0A2A9766" w14:textId="77777777" w:rsidR="003D1F99" w:rsidRPr="00EE0448" w:rsidRDefault="003D1F99" w:rsidP="003D1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EE0448">
        <w:rPr>
          <w:rFonts w:ascii="Times New Roman" w:hAnsi="Times New Roman"/>
          <w:sz w:val="28"/>
          <w:szCs w:val="28"/>
          <w:lang w:val="uk-UA"/>
        </w:rPr>
        <w:t>джерело струму, ключ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E0448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 xml:space="preserve">ольтметр, амперметр, </w:t>
      </w:r>
      <w:r w:rsidRPr="00EE0448">
        <w:rPr>
          <w:rFonts w:ascii="Times New Roman" w:hAnsi="Times New Roman"/>
          <w:sz w:val="28"/>
          <w:szCs w:val="28"/>
          <w:lang w:val="uk-UA"/>
        </w:rPr>
        <w:t>два резистори, з'єднувальні проводи.</w:t>
      </w:r>
    </w:p>
    <w:p w14:paraId="1EFECEC4" w14:textId="77777777" w:rsidR="003D1F99" w:rsidRPr="00672AC9" w:rsidRDefault="003D1F99" w:rsidP="003D1F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14:paraId="304EFD36" w14:textId="77777777" w:rsidR="003D1F99" w:rsidRPr="00672AC9" w:rsidRDefault="003D1F99" w:rsidP="003D1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14:paraId="6154C972" w14:textId="77777777" w:rsidR="003D1F99" w:rsidRPr="007B3865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A6242" wp14:editId="62583F9D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2860040" cy="1799590"/>
                <wp:effectExtent l="19050" t="19050" r="16510" b="10160"/>
                <wp:wrapSquare wrapText="bothSides"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73EC3" id="Прямокутник 3" o:spid="_x0000_s1026" style="position:absolute;margin-left:174pt;margin-top:2.7pt;width:225.2pt;height:141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" fillcolor="white [3201]" strokecolor="black [3213]" strokeweight="2.25pt">
                <w10:wrap type="square" anchorx="margin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7B3865">
        <w:rPr>
          <w:rFonts w:ascii="Times New Roman" w:hAnsi="Times New Roman"/>
          <w:sz w:val="28"/>
          <w:szCs w:val="28"/>
          <w:lang w:val="uk-UA"/>
        </w:rPr>
        <w:t>Перш ніж виконувати роботу, переконайтеся, що ви знаєте вимоги безпеки під час роботи з електричними колами.</w:t>
      </w:r>
    </w:p>
    <w:p w14:paraId="0CC10989" w14:textId="77777777" w:rsidR="003D1F99" w:rsidRPr="007B3865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7B3865">
        <w:rPr>
          <w:rFonts w:ascii="Times New Roman" w:hAnsi="Times New Roman"/>
          <w:sz w:val="28"/>
          <w:szCs w:val="28"/>
          <w:lang w:val="uk-UA"/>
        </w:rPr>
        <w:t>Накресліть схему електричного кола, що складається з джерела струму, двох резисторів і ключа, з’єднаних послідовно.</w:t>
      </w:r>
    </w:p>
    <w:p w14:paraId="64978E8E" w14:textId="77777777" w:rsidR="003D1F99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7B3865">
        <w:rPr>
          <w:rFonts w:ascii="Times New Roman" w:hAnsi="Times New Roman"/>
          <w:sz w:val="28"/>
          <w:szCs w:val="28"/>
          <w:lang w:val="uk-UA"/>
        </w:rPr>
        <w:t>Складіть і запишіть план проведення експерименту. Якщо вагаєтеся, то скористайтеся планом, наведеним нижче.</w:t>
      </w:r>
    </w:p>
    <w:p w14:paraId="2544C9DC" w14:textId="2F90ED15" w:rsidR="003D1F99" w:rsidRDefault="003D1F99" w:rsidP="003D1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lastRenderedPageBreak/>
        <w:t>Експеримент</w:t>
      </w:r>
    </w:p>
    <w:p w14:paraId="75B77CDF" w14:textId="59E69F16" w:rsidR="00210244" w:rsidRPr="00210244" w:rsidRDefault="00210244" w:rsidP="002102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гляньте відео за посиланням. Беручи дані з відео виконайте відповідні розрахунки </w:t>
      </w:r>
      <w:hyperlink r:id="rId8" w:history="1">
        <w:r w:rsidRPr="00210244">
          <w:rPr>
            <w:rStyle w:val="ac"/>
            <w:sz w:val="32"/>
            <w:szCs w:val="32"/>
          </w:rPr>
          <w:t>https://youtu.be/phcy5WfUxJ8</w:t>
        </w:r>
      </w:hyperlink>
      <w:r w:rsidRPr="00210244">
        <w:rPr>
          <w:sz w:val="32"/>
          <w:szCs w:val="32"/>
          <w:lang w:val="uk-UA"/>
        </w:rPr>
        <w:t xml:space="preserve"> </w:t>
      </w:r>
    </w:p>
    <w:p w14:paraId="65E3F83F" w14:textId="77777777" w:rsidR="00210244" w:rsidRPr="00672AC9" w:rsidRDefault="00210244" w:rsidP="003D1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B00C274" w14:textId="77777777" w:rsidR="003D1F99" w:rsidRDefault="003D1F99" w:rsidP="003D1F9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Суворо дотримуйтесь інструкції з безпеки. </w:t>
      </w:r>
    </w:p>
    <w:p w14:paraId="4730CB8F" w14:textId="77777777" w:rsidR="003D1F99" w:rsidRPr="007B3865" w:rsidRDefault="003D1F99" w:rsidP="003D1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B3865">
        <w:rPr>
          <w:rFonts w:ascii="Times New Roman" w:hAnsi="Times New Roman"/>
          <w:b/>
          <w:sz w:val="28"/>
          <w:szCs w:val="28"/>
          <w:lang w:val="uk-UA"/>
        </w:rPr>
        <w:t>Дослід 1. Порівняння сили струму в різних ділянках кола, яке містить послідовне з’єднання провідників.</w:t>
      </w:r>
    </w:p>
    <w:p w14:paraId="35FE0A9C" w14:textId="77777777" w:rsidR="003D1F99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1E2E">
        <w:rPr>
          <w:rFonts w:ascii="Times New Roman" w:hAnsi="Times New Roman"/>
          <w:sz w:val="28"/>
          <w:szCs w:val="28"/>
          <w:lang w:val="uk-UA"/>
        </w:rPr>
        <w:t>1. Складіть електричне коло за накресленою вами схемою.</w:t>
      </w:r>
    </w:p>
    <w:p w14:paraId="6DE9DE75" w14:textId="77777777" w:rsidR="003D1F99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7B3865">
        <w:rPr>
          <w:rFonts w:ascii="Times New Roman" w:hAnsi="Times New Roman"/>
          <w:sz w:val="28"/>
          <w:szCs w:val="28"/>
          <w:lang w:val="uk-UA"/>
        </w:rPr>
        <w:t>Виміряйте силу струму, увімкнувши амперметр спочатку між джерело</w:t>
      </w:r>
      <w:r>
        <w:rPr>
          <w:rFonts w:ascii="Times New Roman" w:hAnsi="Times New Roman"/>
          <w:sz w:val="28"/>
          <w:szCs w:val="28"/>
          <w:lang w:val="uk-UA"/>
        </w:rPr>
        <w:t>м струму і першим резистором (</w:t>
      </w:r>
      <w:r w:rsidRPr="007B3865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B3865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7B3865">
        <w:rPr>
          <w:rFonts w:ascii="Times New Roman" w:hAnsi="Times New Roman"/>
          <w:sz w:val="28"/>
          <w:szCs w:val="28"/>
          <w:lang w:val="uk-UA"/>
        </w:rPr>
        <w:t>), потім м</w:t>
      </w:r>
      <w:r>
        <w:rPr>
          <w:rFonts w:ascii="Times New Roman" w:hAnsi="Times New Roman"/>
          <w:sz w:val="28"/>
          <w:szCs w:val="28"/>
          <w:lang w:val="uk-UA"/>
        </w:rPr>
        <w:t>іж ключем і другим резистором (</w:t>
      </w:r>
      <w:r w:rsidRPr="007B3865">
        <w:rPr>
          <w:rFonts w:ascii="Times New Roman" w:hAnsi="Times New Roman"/>
          <w:i/>
          <w:sz w:val="28"/>
          <w:szCs w:val="28"/>
          <w:lang w:val="uk-UA"/>
        </w:rPr>
        <w:t>I</w:t>
      </w:r>
      <w:r w:rsidRPr="007B3865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7B3865">
        <w:rPr>
          <w:rFonts w:ascii="Times New Roman" w:hAnsi="Times New Roman"/>
          <w:sz w:val="28"/>
          <w:szCs w:val="28"/>
          <w:lang w:val="uk-UA"/>
        </w:rPr>
        <w:t>), а потім</w:t>
      </w:r>
      <w:r>
        <w:rPr>
          <w:rFonts w:ascii="Times New Roman" w:hAnsi="Times New Roman"/>
          <w:sz w:val="28"/>
          <w:szCs w:val="28"/>
          <w:lang w:val="uk-UA"/>
        </w:rPr>
        <w:t xml:space="preserve"> між ключем і джерелом струму (</w:t>
      </w:r>
      <w:r w:rsidRPr="007B3865">
        <w:rPr>
          <w:rFonts w:ascii="Times New Roman" w:hAnsi="Times New Roman"/>
          <w:i/>
          <w:sz w:val="28"/>
          <w:szCs w:val="28"/>
          <w:lang w:val="uk-UA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>). Накрес</w:t>
      </w:r>
      <w:r w:rsidRPr="007B3865">
        <w:rPr>
          <w:rFonts w:ascii="Times New Roman" w:hAnsi="Times New Roman"/>
          <w:sz w:val="28"/>
          <w:szCs w:val="28"/>
          <w:lang w:val="uk-UA"/>
        </w:rPr>
        <w:t>літь схеми відповідних електричних кіл.</w:t>
      </w:r>
    </w:p>
    <w:p w14:paraId="40081BE6" w14:textId="77777777" w:rsidR="003D1F99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2327E4" w14:textId="77777777" w:rsidR="003D1F99" w:rsidRPr="007B3865" w:rsidRDefault="003D1F99" w:rsidP="003D1F99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6E8D485E" wp14:editId="3D1E324A">
                <wp:extent cx="1980000" cy="1799590"/>
                <wp:effectExtent l="19050" t="19050" r="20320" b="10160"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DF964F" id="Прямокутник 4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" fillcolor="white [3201]" strokecolor="black [3213]" strokeweight="2.25pt">
                <w10:anchorlock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4A7C0957" wp14:editId="137F1AE3">
                <wp:extent cx="1980000" cy="1799590"/>
                <wp:effectExtent l="19050" t="19050" r="20320" b="10160"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D6B7DA" id="Прямокутник 7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" fillcolor="white [3201]" strokecolor="black [3213]" strokeweight="2.25pt">
                <w10:anchorlock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0E37267F" wp14:editId="74CC9A2B">
                <wp:extent cx="1980000" cy="1799590"/>
                <wp:effectExtent l="19050" t="19050" r="20320" b="10160"/>
                <wp:docPr id="8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F865C9" id="Прямокутник 8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" fillcolor="white [3201]" strokecolor="black [3213]" strokeweight="2.25pt">
                <w10:anchorlock/>
              </v:rect>
            </w:pict>
          </mc:Fallback>
        </mc:AlternateContent>
      </w:r>
    </w:p>
    <w:p w14:paraId="69BE076E" w14:textId="77777777" w:rsidR="003D1F99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2FEA3E" w14:textId="77777777" w:rsidR="003D1F99" w:rsidRPr="007B3865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7B3865">
        <w:rPr>
          <w:rFonts w:ascii="Times New Roman" w:hAnsi="Times New Roman"/>
          <w:sz w:val="28"/>
          <w:szCs w:val="28"/>
        </w:rPr>
        <w:t xml:space="preserve"> </w:t>
      </w:r>
      <w:r w:rsidRPr="007B3865">
        <w:rPr>
          <w:rFonts w:ascii="Times New Roman" w:hAnsi="Times New Roman"/>
          <w:sz w:val="28"/>
          <w:szCs w:val="28"/>
          <w:lang w:val="uk-UA"/>
        </w:rPr>
        <w:t>Результати вимірювань занесіть до табл. 1 і зробіть висновок.</w:t>
      </w:r>
    </w:p>
    <w:p w14:paraId="5B3A19D9" w14:textId="77777777" w:rsidR="003D1F99" w:rsidRPr="007B3865" w:rsidRDefault="003D1F99" w:rsidP="003D1F9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7B3865">
        <w:rPr>
          <w:rFonts w:ascii="Times New Roman" w:hAnsi="Times New Roman"/>
          <w:i/>
          <w:sz w:val="28"/>
          <w:szCs w:val="28"/>
          <w:lang w:val="uk-UA"/>
        </w:rPr>
        <w:t>Таблиця 1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832"/>
        <w:gridCol w:w="1833"/>
        <w:gridCol w:w="1833"/>
        <w:gridCol w:w="4703"/>
      </w:tblGrid>
      <w:tr w:rsidR="003D1F99" w:rsidRPr="0038743D" w14:paraId="7BDE1FB9" w14:textId="77777777" w:rsidTr="000053D6">
        <w:trPr>
          <w:trHeight w:val="300"/>
        </w:trPr>
        <w:tc>
          <w:tcPr>
            <w:tcW w:w="1832" w:type="dxa"/>
            <w:vAlign w:val="center"/>
          </w:tcPr>
          <w:p w14:paraId="5EFE850E" w14:textId="77777777"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386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7B3865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А</w:t>
            </w:r>
          </w:p>
        </w:tc>
        <w:tc>
          <w:tcPr>
            <w:tcW w:w="1833" w:type="dxa"/>
            <w:vAlign w:val="center"/>
          </w:tcPr>
          <w:p w14:paraId="65434127" w14:textId="77777777"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386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А</w:t>
            </w:r>
          </w:p>
        </w:tc>
        <w:tc>
          <w:tcPr>
            <w:tcW w:w="1833" w:type="dxa"/>
            <w:vAlign w:val="center"/>
          </w:tcPr>
          <w:p w14:paraId="6027518E" w14:textId="77777777"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386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703" w:type="dxa"/>
            <w:vAlign w:val="center"/>
          </w:tcPr>
          <w:p w14:paraId="5F708D00" w14:textId="77777777" w:rsidR="003D1F99" w:rsidRPr="0038743D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новок</w:t>
            </w:r>
          </w:p>
        </w:tc>
      </w:tr>
      <w:tr w:rsidR="003D1F99" w:rsidRPr="0038743D" w14:paraId="3038DE5D" w14:textId="77777777" w:rsidTr="000053D6">
        <w:trPr>
          <w:trHeight w:val="300"/>
        </w:trPr>
        <w:tc>
          <w:tcPr>
            <w:tcW w:w="1832" w:type="dxa"/>
            <w:vAlign w:val="center"/>
          </w:tcPr>
          <w:p w14:paraId="1373FD89" w14:textId="77777777"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  <w:vAlign w:val="center"/>
          </w:tcPr>
          <w:p w14:paraId="63D23806" w14:textId="77777777"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  <w:vAlign w:val="center"/>
          </w:tcPr>
          <w:p w14:paraId="12BC346B" w14:textId="77777777"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703" w:type="dxa"/>
            <w:vAlign w:val="center"/>
          </w:tcPr>
          <w:p w14:paraId="5933B879" w14:textId="77777777" w:rsidR="003D1F99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10B7588D" w14:textId="77777777" w:rsidR="003D1F99" w:rsidRDefault="003D1F99" w:rsidP="003D1F9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64CCC6A1" w14:textId="77777777" w:rsidR="003D1F99" w:rsidRPr="00504DE8" w:rsidRDefault="003D1F99" w:rsidP="003D1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4DE8">
        <w:rPr>
          <w:rFonts w:ascii="Times New Roman" w:hAnsi="Times New Roman"/>
          <w:b/>
          <w:sz w:val="28"/>
          <w:szCs w:val="28"/>
          <w:lang w:val="uk-UA"/>
        </w:rPr>
        <w:t xml:space="preserve">Дослід 2. Порівняння загальної напруги на ділянці кола, яка складається з послідовно з’єднаних резисторів, і суми </w:t>
      </w:r>
      <w:proofErr w:type="spellStart"/>
      <w:r w:rsidRPr="00504DE8">
        <w:rPr>
          <w:rFonts w:ascii="Times New Roman" w:hAnsi="Times New Roman"/>
          <w:b/>
          <w:sz w:val="28"/>
          <w:szCs w:val="28"/>
          <w:lang w:val="uk-UA"/>
        </w:rPr>
        <w:t>напруг</w:t>
      </w:r>
      <w:proofErr w:type="spellEnd"/>
      <w:r w:rsidRPr="00504DE8">
        <w:rPr>
          <w:rFonts w:ascii="Times New Roman" w:hAnsi="Times New Roman"/>
          <w:b/>
          <w:sz w:val="28"/>
          <w:szCs w:val="28"/>
          <w:lang w:val="uk-UA"/>
        </w:rPr>
        <w:t xml:space="preserve"> на окремих резисторах.</w:t>
      </w:r>
    </w:p>
    <w:p w14:paraId="1EECEB2D" w14:textId="77777777" w:rsidR="003D1F99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4DE8">
        <w:rPr>
          <w:rFonts w:ascii="Times New Roman" w:hAnsi="Times New Roman"/>
          <w:sz w:val="28"/>
          <w:szCs w:val="28"/>
          <w:lang w:val="uk-UA"/>
        </w:rPr>
        <w:t>1. У колі, складеному для проведення досліду 1, виміряйте напругу сп</w:t>
      </w:r>
      <w:r>
        <w:rPr>
          <w:rFonts w:ascii="Times New Roman" w:hAnsi="Times New Roman"/>
          <w:sz w:val="28"/>
          <w:szCs w:val="28"/>
          <w:lang w:val="uk-UA"/>
        </w:rPr>
        <w:t>очатку на першому резисторі (</w:t>
      </w:r>
      <w:r w:rsidRPr="00504DE8">
        <w:rPr>
          <w:rFonts w:ascii="Times New Roman" w:hAnsi="Times New Roman"/>
          <w:i/>
          <w:sz w:val="28"/>
          <w:szCs w:val="28"/>
          <w:lang w:val="en-US"/>
        </w:rPr>
        <w:t>U</w:t>
      </w:r>
      <w:r w:rsidRPr="00504DE8">
        <w:rPr>
          <w:rFonts w:ascii="Times New Roman" w:hAnsi="Times New Roman"/>
          <w:sz w:val="28"/>
          <w:szCs w:val="28"/>
          <w:vertAlign w:val="subscript"/>
        </w:rPr>
        <w:t>1</w:t>
      </w:r>
      <w:r w:rsidRPr="00504DE8">
        <w:rPr>
          <w:rFonts w:ascii="Times New Roman" w:hAnsi="Times New Roman"/>
          <w:sz w:val="28"/>
          <w:szCs w:val="28"/>
          <w:lang w:val="uk-UA"/>
        </w:rPr>
        <w:t>), потім на друг</w:t>
      </w:r>
      <w:r>
        <w:rPr>
          <w:rFonts w:ascii="Times New Roman" w:hAnsi="Times New Roman"/>
          <w:sz w:val="28"/>
          <w:szCs w:val="28"/>
          <w:lang w:val="uk-UA"/>
        </w:rPr>
        <w:t>ому резисторі (</w:t>
      </w:r>
      <w:r w:rsidRPr="00504DE8">
        <w:rPr>
          <w:rFonts w:ascii="Times New Roman" w:hAnsi="Times New Roman"/>
          <w:i/>
          <w:sz w:val="28"/>
          <w:szCs w:val="28"/>
          <w:lang w:val="uk-UA"/>
        </w:rPr>
        <w:t>U</w:t>
      </w:r>
      <w:r w:rsidRPr="00504DE8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504DE8">
        <w:rPr>
          <w:rFonts w:ascii="Times New Roman" w:hAnsi="Times New Roman"/>
          <w:sz w:val="28"/>
          <w:szCs w:val="28"/>
          <w:lang w:val="uk-UA"/>
        </w:rPr>
        <w:t>),</w:t>
      </w:r>
      <w:r>
        <w:rPr>
          <w:rFonts w:ascii="Times New Roman" w:hAnsi="Times New Roman"/>
          <w:sz w:val="28"/>
          <w:szCs w:val="28"/>
          <w:lang w:val="uk-UA"/>
        </w:rPr>
        <w:t xml:space="preserve"> а потім на обох резисторах (</w:t>
      </w:r>
      <w:r w:rsidRPr="00504DE8">
        <w:rPr>
          <w:rFonts w:ascii="Times New Roman" w:hAnsi="Times New Roman"/>
          <w:i/>
          <w:sz w:val="28"/>
          <w:szCs w:val="28"/>
          <w:lang w:val="uk-UA"/>
        </w:rPr>
        <w:t>U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504DE8">
        <w:rPr>
          <w:rFonts w:ascii="Times New Roman" w:hAnsi="Times New Roman"/>
          <w:sz w:val="28"/>
          <w:szCs w:val="28"/>
          <w:lang w:val="uk-UA"/>
        </w:rPr>
        <w:t>. Накресліть схеми відповідних електричних кіл.</w:t>
      </w:r>
    </w:p>
    <w:p w14:paraId="0206EB47" w14:textId="77777777" w:rsidR="003D1F99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7CB2AC" w14:textId="77777777" w:rsidR="003D1F99" w:rsidRPr="007B3865" w:rsidRDefault="003D1F99" w:rsidP="003D1F99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68436120" wp14:editId="7BF1EC0D">
                <wp:extent cx="1980000" cy="1799590"/>
                <wp:effectExtent l="19050" t="19050" r="20320" b="10160"/>
                <wp:docPr id="15" name="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6DD33E" id="Прямокутник 15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" fillcolor="white [3201]" strokecolor="black [3213]" strokeweight="2.25pt">
                <w10:anchorlock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0AF9B05A" wp14:editId="27EF2977">
                <wp:extent cx="1980000" cy="1799590"/>
                <wp:effectExtent l="19050" t="19050" r="20320" b="10160"/>
                <wp:docPr id="16" name="Прямокут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D387F7" id="Прямокутник 16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" fillcolor="white [3201]" strokecolor="black [3213]" strokeweight="2.25pt">
                <w10:anchorlock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 wp14:anchorId="1D16799F" wp14:editId="024495DE">
                <wp:extent cx="1980000" cy="1799590"/>
                <wp:effectExtent l="19050" t="19050" r="20320" b="10160"/>
                <wp:docPr id="17" name="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79959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9377DF" id="Прямокутник 17" o:spid="_x0000_s1026" style="width:15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" fillcolor="white [3201]" strokecolor="black [3213]" strokeweight="2.25pt">
                <w10:anchorlock/>
              </v:rect>
            </w:pict>
          </mc:Fallback>
        </mc:AlternateContent>
      </w:r>
    </w:p>
    <w:p w14:paraId="70DF4CF2" w14:textId="77777777" w:rsidR="003D1F99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97D64D" w14:textId="77777777" w:rsidR="003D1F99" w:rsidRPr="00504DE8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4DE8">
        <w:rPr>
          <w:rFonts w:ascii="Times New Roman" w:hAnsi="Times New Roman"/>
          <w:sz w:val="28"/>
          <w:szCs w:val="28"/>
          <w:lang w:val="uk-UA"/>
        </w:rPr>
        <w:t>2. Результати вимірювань занесіть до табл. 2. Закінчіть заповнення таблиці та зробіть висновок.</w:t>
      </w:r>
    </w:p>
    <w:p w14:paraId="79052182" w14:textId="77777777" w:rsidR="003D1F99" w:rsidRDefault="003D1F99" w:rsidP="003D1F9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504DE8">
        <w:rPr>
          <w:rFonts w:ascii="Times New Roman" w:hAnsi="Times New Roman"/>
          <w:i/>
          <w:sz w:val="28"/>
          <w:szCs w:val="28"/>
          <w:lang w:val="uk-UA"/>
        </w:rPr>
        <w:t>Таблиця 2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832"/>
        <w:gridCol w:w="1833"/>
        <w:gridCol w:w="1833"/>
        <w:gridCol w:w="4703"/>
      </w:tblGrid>
      <w:tr w:rsidR="003D1F99" w:rsidRPr="0038743D" w14:paraId="5C509758" w14:textId="77777777" w:rsidTr="000053D6">
        <w:trPr>
          <w:trHeight w:val="300"/>
        </w:trPr>
        <w:tc>
          <w:tcPr>
            <w:tcW w:w="1832" w:type="dxa"/>
            <w:vAlign w:val="center"/>
          </w:tcPr>
          <w:p w14:paraId="54E37AC0" w14:textId="77777777" w:rsidR="003D1F99" w:rsidRPr="00504DE8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lastRenderedPageBreak/>
              <w:t>U</w:t>
            </w:r>
            <w:r w:rsidRPr="007B3865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833" w:type="dxa"/>
            <w:vAlign w:val="center"/>
          </w:tcPr>
          <w:p w14:paraId="35E901C6" w14:textId="77777777"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833" w:type="dxa"/>
            <w:vAlign w:val="center"/>
          </w:tcPr>
          <w:p w14:paraId="46F5E398" w14:textId="77777777"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703" w:type="dxa"/>
            <w:vAlign w:val="center"/>
          </w:tcPr>
          <w:p w14:paraId="62290FD0" w14:textId="77777777" w:rsidR="003D1F99" w:rsidRPr="0038743D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новок</w:t>
            </w:r>
          </w:p>
        </w:tc>
      </w:tr>
      <w:tr w:rsidR="003D1F99" w:rsidRPr="0038743D" w14:paraId="3645E097" w14:textId="77777777" w:rsidTr="000053D6">
        <w:trPr>
          <w:trHeight w:val="300"/>
        </w:trPr>
        <w:tc>
          <w:tcPr>
            <w:tcW w:w="1832" w:type="dxa"/>
            <w:vAlign w:val="center"/>
          </w:tcPr>
          <w:p w14:paraId="1ACB03AE" w14:textId="77777777"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  <w:vAlign w:val="center"/>
          </w:tcPr>
          <w:p w14:paraId="7958F596" w14:textId="77777777"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  <w:vAlign w:val="center"/>
          </w:tcPr>
          <w:p w14:paraId="64D2715A" w14:textId="77777777"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703" w:type="dxa"/>
            <w:vAlign w:val="center"/>
          </w:tcPr>
          <w:p w14:paraId="78537F41" w14:textId="77777777" w:rsidR="003D1F99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31C5E3FD" w14:textId="77777777" w:rsidR="003D1F99" w:rsidRDefault="003D1F99" w:rsidP="003D1F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FC8204E" w14:textId="77777777" w:rsidR="003D1F99" w:rsidRPr="00672AC9" w:rsidRDefault="003D1F99" w:rsidP="003D1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14:paraId="0B8BF714" w14:textId="77777777" w:rsidR="003D1F99" w:rsidRPr="00504DE8" w:rsidRDefault="003D1F99" w:rsidP="003D1F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504DE8">
        <w:rPr>
          <w:rFonts w:ascii="Times New Roman" w:hAnsi="Times New Roman"/>
          <w:sz w:val="28"/>
          <w:szCs w:val="28"/>
          <w:lang w:val="uk-UA"/>
        </w:rPr>
        <w:t>Використовуючи результати дослідів 1 і 2, обчис</w:t>
      </w:r>
      <w:r>
        <w:rPr>
          <w:rFonts w:ascii="Times New Roman" w:hAnsi="Times New Roman"/>
          <w:sz w:val="28"/>
          <w:szCs w:val="28"/>
          <w:lang w:val="uk-UA"/>
        </w:rPr>
        <w:t>літь опір першого резистора (</w:t>
      </w:r>
      <w:r w:rsidRPr="00504DE8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04DE8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), другого резистора (</w:t>
      </w:r>
      <w:r w:rsidRPr="00504DE8">
        <w:rPr>
          <w:rFonts w:ascii="Times New Roman" w:hAnsi="Times New Roman"/>
          <w:i/>
          <w:sz w:val="28"/>
          <w:szCs w:val="28"/>
          <w:lang w:val="uk-UA"/>
        </w:rPr>
        <w:t>R</w:t>
      </w:r>
      <w:r w:rsidRPr="00504DE8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504DE8">
        <w:rPr>
          <w:rFonts w:ascii="Times New Roman" w:hAnsi="Times New Roman"/>
          <w:sz w:val="28"/>
          <w:szCs w:val="28"/>
          <w:lang w:val="uk-UA"/>
        </w:rPr>
        <w:t xml:space="preserve">) та опір ділянки кола, </w:t>
      </w:r>
      <w:r>
        <w:rPr>
          <w:rFonts w:ascii="Times New Roman" w:hAnsi="Times New Roman"/>
          <w:sz w:val="28"/>
          <w:szCs w:val="28"/>
          <w:lang w:val="uk-UA"/>
        </w:rPr>
        <w:t>яка містить обидва резистори (</w:t>
      </w:r>
      <w:r w:rsidRPr="00504DE8">
        <w:rPr>
          <w:rFonts w:ascii="Times New Roman" w:hAnsi="Times New Roman"/>
          <w:i/>
          <w:sz w:val="28"/>
          <w:szCs w:val="28"/>
          <w:lang w:val="uk-UA"/>
        </w:rPr>
        <w:t>R</w:t>
      </w:r>
      <w:r w:rsidRPr="00504DE8">
        <w:rPr>
          <w:rFonts w:ascii="Times New Roman" w:hAnsi="Times New Roman"/>
          <w:sz w:val="28"/>
          <w:szCs w:val="28"/>
          <w:lang w:val="uk-UA"/>
        </w:rPr>
        <w:t>).</w:t>
      </w:r>
    </w:p>
    <w:p w14:paraId="13926A39" w14:textId="77777777" w:rsidR="003D1F99" w:rsidRPr="009B4838" w:rsidRDefault="00313142" w:rsidP="003D1F99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p w14:paraId="7301C9C5" w14:textId="77777777" w:rsidR="003D1F99" w:rsidRPr="009B4838" w:rsidRDefault="00313142" w:rsidP="003D1F99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p w14:paraId="26A68C32" w14:textId="77777777" w:rsidR="003D1F99" w:rsidRPr="009B4838" w:rsidRDefault="003D1F99" w:rsidP="003D1F99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p w14:paraId="5E5D16EE" w14:textId="77777777" w:rsidR="003D1F99" w:rsidRDefault="003D1F99" w:rsidP="003D1F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504DE8">
        <w:rPr>
          <w:rFonts w:ascii="Times New Roman" w:hAnsi="Times New Roman"/>
          <w:sz w:val="28"/>
          <w:szCs w:val="28"/>
          <w:lang w:val="uk-UA"/>
        </w:rPr>
        <w:t>Результати обчислень занесіть до табл. 3. Закінчіть заповнення таблиці, зробіть висновок.</w:t>
      </w:r>
    </w:p>
    <w:p w14:paraId="34458E37" w14:textId="77777777" w:rsidR="003D1F99" w:rsidRDefault="003D1F99" w:rsidP="003D1F9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504DE8">
        <w:rPr>
          <w:rFonts w:ascii="Times New Roman" w:hAnsi="Times New Roman"/>
          <w:i/>
          <w:sz w:val="28"/>
          <w:szCs w:val="28"/>
          <w:lang w:val="uk-UA"/>
        </w:rPr>
        <w:t>Таблиця 2</w:t>
      </w:r>
    </w:p>
    <w:tbl>
      <w:tblPr>
        <w:tblStyle w:val="ab"/>
        <w:tblW w:w="10192" w:type="dxa"/>
        <w:tblLook w:val="04A0" w:firstRow="1" w:lastRow="0" w:firstColumn="1" w:lastColumn="0" w:noHBand="0" w:noVBand="1"/>
      </w:tblPr>
      <w:tblGrid>
        <w:gridCol w:w="1832"/>
        <w:gridCol w:w="1833"/>
        <w:gridCol w:w="1833"/>
        <w:gridCol w:w="1833"/>
        <w:gridCol w:w="2861"/>
      </w:tblGrid>
      <w:tr w:rsidR="003D1F99" w:rsidRPr="0038743D" w14:paraId="405FAA53" w14:textId="77777777" w:rsidTr="000053D6">
        <w:trPr>
          <w:trHeight w:val="300"/>
        </w:trPr>
        <w:tc>
          <w:tcPr>
            <w:tcW w:w="1832" w:type="dxa"/>
            <w:vAlign w:val="center"/>
          </w:tcPr>
          <w:p w14:paraId="6B6DA114" w14:textId="77777777" w:rsidR="003D1F99" w:rsidRPr="00504DE8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7B3865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1833" w:type="dxa"/>
            <w:vAlign w:val="center"/>
          </w:tcPr>
          <w:p w14:paraId="67C978F2" w14:textId="77777777"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1833" w:type="dxa"/>
          </w:tcPr>
          <w:p w14:paraId="3731BF58" w14:textId="77777777"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04DE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833" w:type="dxa"/>
            <w:vAlign w:val="center"/>
          </w:tcPr>
          <w:p w14:paraId="0A866E3C" w14:textId="77777777" w:rsidR="003D1F99" w:rsidRPr="00504DE8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7B3865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2861" w:type="dxa"/>
            <w:vAlign w:val="center"/>
          </w:tcPr>
          <w:p w14:paraId="623FB069" w14:textId="77777777" w:rsidR="003D1F99" w:rsidRPr="0038743D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новок</w:t>
            </w:r>
          </w:p>
        </w:tc>
      </w:tr>
      <w:tr w:rsidR="003D1F99" w:rsidRPr="0038743D" w14:paraId="2C3FE8C5" w14:textId="77777777" w:rsidTr="000053D6">
        <w:trPr>
          <w:trHeight w:val="300"/>
        </w:trPr>
        <w:tc>
          <w:tcPr>
            <w:tcW w:w="1832" w:type="dxa"/>
            <w:vAlign w:val="center"/>
          </w:tcPr>
          <w:p w14:paraId="3116077F" w14:textId="77777777"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  <w:vAlign w:val="center"/>
          </w:tcPr>
          <w:p w14:paraId="352A68B5" w14:textId="77777777"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</w:tcPr>
          <w:p w14:paraId="36FFABDD" w14:textId="77777777"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  <w:vAlign w:val="center"/>
          </w:tcPr>
          <w:p w14:paraId="09711B66" w14:textId="77777777" w:rsidR="003D1F99" w:rsidRPr="007B3865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861" w:type="dxa"/>
            <w:vAlign w:val="center"/>
          </w:tcPr>
          <w:p w14:paraId="5334D0ED" w14:textId="77777777" w:rsidR="003D1F99" w:rsidRDefault="003D1F99" w:rsidP="000053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2AD18AC9" w14:textId="77777777" w:rsidR="003D1F99" w:rsidRDefault="003D1F99" w:rsidP="003D1F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3C603DB" w14:textId="77777777" w:rsidR="003D1F99" w:rsidRPr="00672AC9" w:rsidRDefault="003D1F99" w:rsidP="003D1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14:paraId="1E8EC34D" w14:textId="77777777" w:rsidR="003D1F99" w:rsidRPr="00504DE8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4DE8">
        <w:rPr>
          <w:rFonts w:ascii="Times New Roman" w:hAnsi="Times New Roman"/>
          <w:sz w:val="28"/>
          <w:szCs w:val="28"/>
          <w:lang w:val="uk-UA"/>
        </w:rPr>
        <w:t>Проаналізувавши експеримент і його результати, зробіть висновок, у якому зазначте:</w:t>
      </w:r>
    </w:p>
    <w:p w14:paraId="65E7132C" w14:textId="77777777" w:rsidR="003D1F99" w:rsidRPr="00504DE8" w:rsidRDefault="003D1F99" w:rsidP="003D1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504DE8">
        <w:rPr>
          <w:rFonts w:ascii="Times New Roman" w:hAnsi="Times New Roman"/>
          <w:sz w:val="28"/>
          <w:szCs w:val="28"/>
          <w:lang w:val="uk-UA"/>
        </w:rPr>
        <w:t>які співвідношення для послідовно з’єднаних провідників ви перевіряли та які результати одержали;</w:t>
      </w:r>
    </w:p>
    <w:p w14:paraId="6CD773A5" w14:textId="77777777" w:rsidR="003D1F99" w:rsidRDefault="003D1F99" w:rsidP="003D1F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504DE8">
        <w:rPr>
          <w:rFonts w:ascii="Times New Roman" w:hAnsi="Times New Roman"/>
          <w:sz w:val="28"/>
          <w:szCs w:val="28"/>
          <w:lang w:val="uk-UA"/>
        </w:rPr>
        <w:t>які чинники могли вплинути на точність отриманих вами результатів.</w:t>
      </w:r>
    </w:p>
    <w:p w14:paraId="207C7A07" w14:textId="77777777" w:rsidR="003D1F99" w:rsidRDefault="003D1F99" w:rsidP="003D1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2622666" w14:textId="77777777" w:rsidR="003D1F99" w:rsidRPr="00672AC9" w:rsidRDefault="003D1F99" w:rsidP="003D1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14:paraId="6A67F84F" w14:textId="77777777" w:rsidR="003D1F99" w:rsidRPr="00672AC9" w:rsidRDefault="003D1F99" w:rsidP="003D1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31ADE610" w14:textId="77777777" w:rsidR="003D1F99" w:rsidRPr="00672AC9" w:rsidRDefault="003D1F99" w:rsidP="003D1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775FB4D9" w14:textId="77777777" w:rsidR="003D1F99" w:rsidRPr="00672AC9" w:rsidRDefault="003D1F99" w:rsidP="003D1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2DA9DC26" w14:textId="77777777" w:rsidR="003D1F99" w:rsidRPr="00B34251" w:rsidRDefault="003D1F99" w:rsidP="003D1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4251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14:paraId="09D6A3AE" w14:textId="69FBB908" w:rsidR="003D1F99" w:rsidRPr="00255454" w:rsidRDefault="003D1F99" w:rsidP="002102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4DE8">
        <w:rPr>
          <w:rFonts w:ascii="Times New Roman" w:hAnsi="Times New Roman"/>
          <w:sz w:val="28"/>
          <w:szCs w:val="28"/>
          <w:lang w:val="uk-UA"/>
        </w:rPr>
        <w:t xml:space="preserve">Запишіть план проведення експерименту, за допомогою якого можна визначити опір резистора, якщо ви маєте вольтметр, джерело струму, резистор відомого опору та з’єднувальні проводи. </w:t>
      </w:r>
    </w:p>
    <w:p w14:paraId="0A51F287" w14:textId="77777777" w:rsidR="003D1F99" w:rsidRDefault="003D1F99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04D1E4E0" w14:textId="77777777"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І. ПІДБИТТЯ ПІДСУМКІВ УРОКУ</w:t>
      </w:r>
    </w:p>
    <w:p w14:paraId="034626AB" w14:textId="77777777"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</w:p>
    <w:p w14:paraId="35463106" w14:textId="77777777"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І. Домашнє завдання</w:t>
      </w:r>
    </w:p>
    <w:bookmarkEnd w:id="2"/>
    <w:bookmarkEnd w:id="3"/>
    <w:p w14:paraId="60D385A1" w14:textId="71C1A467" w:rsidR="001A5B26" w:rsidRDefault="00AB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овторити § </w:t>
      </w:r>
      <w:r w:rsidR="003D1F99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31, </w:t>
      </w:r>
      <w:r w:rsidR="003D1F99" w:rsidRPr="00B10A46">
        <w:rPr>
          <w:rFonts w:ascii="Times New Roman" w:eastAsia="SchoolBookC" w:hAnsi="Times New Roman"/>
          <w:sz w:val="28"/>
          <w:szCs w:val="28"/>
          <w:lang w:val="uk-UA" w:eastAsia="ru-RU"/>
        </w:rPr>
        <w:t>Вправа № 31 (</w:t>
      </w:r>
      <w:r w:rsidR="003D1F99">
        <w:rPr>
          <w:rFonts w:ascii="Times New Roman" w:eastAsia="SchoolBookC" w:hAnsi="Times New Roman"/>
          <w:sz w:val="28"/>
          <w:szCs w:val="28"/>
          <w:lang w:val="uk-UA" w:eastAsia="ru-RU"/>
        </w:rPr>
        <w:t>4 - 6</w:t>
      </w:r>
      <w:r w:rsidR="003D1F99" w:rsidRPr="00B10A46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4C59473D" w14:textId="77777777" w:rsidR="00210244" w:rsidRPr="00AD1507" w:rsidRDefault="00210244" w:rsidP="00210244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Викона</w:t>
      </w:r>
      <w:proofErr w:type="spellEnd"/>
      <w:r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ну лабораторну роботу </w:t>
      </w:r>
      <w:proofErr w:type="spellStart"/>
      <w:r>
        <w:rPr>
          <w:rFonts w:eastAsia="Times New Roman" w:cs="Calibri"/>
          <w:color w:val="000000"/>
          <w:sz w:val="28"/>
          <w:szCs w:val="28"/>
          <w:lang w:val="uk-UA" w:eastAsia="uk-UA"/>
        </w:rPr>
        <w:t>ві</w:t>
      </w:r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дправте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human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,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або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електронну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 адресу </w:t>
      </w:r>
      <w:hyperlink r:id="rId9" w:history="1">
        <w:r w:rsidRPr="00AD1507">
          <w:rPr>
            <w:rFonts w:eastAsia="Times New Roman" w:cs="Calibri"/>
            <w:color w:val="0563C1"/>
            <w:sz w:val="28"/>
            <w:szCs w:val="28"/>
            <w:u w:val="single"/>
            <w:lang w:eastAsia="uk-UA"/>
          </w:rPr>
          <w:t>kmitevich.alex@gmail.com</w:t>
        </w:r>
      </w:hyperlink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 </w:t>
      </w:r>
    </w:p>
    <w:p w14:paraId="2CCCEAD2" w14:textId="77777777" w:rsidR="00210244" w:rsidRPr="00BE4AD7" w:rsidRDefault="00210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8"/>
          <w:szCs w:val="28"/>
          <w:lang w:val="uk-UA" w:eastAsia="ru-RU"/>
        </w:rPr>
      </w:pPr>
    </w:p>
    <w:sectPr w:rsidR="00210244" w:rsidRPr="00BE4AD7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F78CB" w14:textId="77777777" w:rsidR="00313142" w:rsidRDefault="00313142" w:rsidP="004439D9">
      <w:pPr>
        <w:spacing w:after="0" w:line="240" w:lineRule="auto"/>
      </w:pPr>
      <w:r>
        <w:separator/>
      </w:r>
    </w:p>
  </w:endnote>
  <w:endnote w:type="continuationSeparator" w:id="0">
    <w:p w14:paraId="4D1FE2D1" w14:textId="77777777" w:rsidR="00313142" w:rsidRDefault="00313142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9F04" w14:textId="77777777" w:rsidR="00313142" w:rsidRDefault="00313142" w:rsidP="004439D9">
      <w:pPr>
        <w:spacing w:after="0" w:line="240" w:lineRule="auto"/>
      </w:pPr>
      <w:r>
        <w:separator/>
      </w:r>
    </w:p>
  </w:footnote>
  <w:footnote w:type="continuationSeparator" w:id="0">
    <w:p w14:paraId="5474BCA0" w14:textId="77777777" w:rsidR="00313142" w:rsidRDefault="00313142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0E37D079" w14:textId="77777777"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AD7" w:rsidRPr="00BE4AD7">
          <w:rPr>
            <w:noProof/>
            <w:lang w:val="uk-UA"/>
          </w:rPr>
          <w:t>2</w:t>
        </w:r>
        <w:r>
          <w:fldChar w:fldCharType="end"/>
        </w:r>
      </w:p>
    </w:sdtContent>
  </w:sdt>
  <w:p w14:paraId="0E456E5A" w14:textId="77777777"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974D9B"/>
    <w:multiLevelType w:val="hybridMultilevel"/>
    <w:tmpl w:val="479219D0"/>
    <w:lvl w:ilvl="0" w:tplc="543AA05A">
      <w:start w:val="4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 w15:restartNumberingAfterBreak="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4"/>
  </w:num>
  <w:num w:numId="15">
    <w:abstractNumId w:val="10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"/>
  </w:num>
  <w:num w:numId="31">
    <w:abstractNumId w:val="23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227F5"/>
    <w:rsid w:val="00034D53"/>
    <w:rsid w:val="0005105C"/>
    <w:rsid w:val="00062709"/>
    <w:rsid w:val="000667C1"/>
    <w:rsid w:val="00095F4A"/>
    <w:rsid w:val="0009764E"/>
    <w:rsid w:val="000A66B1"/>
    <w:rsid w:val="000B47D2"/>
    <w:rsid w:val="000E26BB"/>
    <w:rsid w:val="000E391A"/>
    <w:rsid w:val="00101882"/>
    <w:rsid w:val="001319DE"/>
    <w:rsid w:val="00137A37"/>
    <w:rsid w:val="00141BC8"/>
    <w:rsid w:val="0014357B"/>
    <w:rsid w:val="0014779B"/>
    <w:rsid w:val="001515CD"/>
    <w:rsid w:val="00163E8A"/>
    <w:rsid w:val="001674DD"/>
    <w:rsid w:val="001739C6"/>
    <w:rsid w:val="00176A8D"/>
    <w:rsid w:val="001824C5"/>
    <w:rsid w:val="00191AF2"/>
    <w:rsid w:val="001A5B26"/>
    <w:rsid w:val="001B1CF1"/>
    <w:rsid w:val="001C598D"/>
    <w:rsid w:val="001D2D53"/>
    <w:rsid w:val="001D65C4"/>
    <w:rsid w:val="001F5D0B"/>
    <w:rsid w:val="0020472B"/>
    <w:rsid w:val="00210244"/>
    <w:rsid w:val="00210574"/>
    <w:rsid w:val="00211C61"/>
    <w:rsid w:val="00215FA4"/>
    <w:rsid w:val="00221AFB"/>
    <w:rsid w:val="00242A7E"/>
    <w:rsid w:val="00243066"/>
    <w:rsid w:val="0025713C"/>
    <w:rsid w:val="002709C1"/>
    <w:rsid w:val="00292C56"/>
    <w:rsid w:val="00294D9A"/>
    <w:rsid w:val="00296B09"/>
    <w:rsid w:val="002A334C"/>
    <w:rsid w:val="002B4636"/>
    <w:rsid w:val="002C0BCC"/>
    <w:rsid w:val="002C3447"/>
    <w:rsid w:val="002C4C6A"/>
    <w:rsid w:val="002D2039"/>
    <w:rsid w:val="002E22F7"/>
    <w:rsid w:val="002F2618"/>
    <w:rsid w:val="002F3552"/>
    <w:rsid w:val="00301180"/>
    <w:rsid w:val="00305A1F"/>
    <w:rsid w:val="00310B8A"/>
    <w:rsid w:val="00313142"/>
    <w:rsid w:val="0031553D"/>
    <w:rsid w:val="00321812"/>
    <w:rsid w:val="00324D7D"/>
    <w:rsid w:val="00324E63"/>
    <w:rsid w:val="00325143"/>
    <w:rsid w:val="00325A8F"/>
    <w:rsid w:val="003306F0"/>
    <w:rsid w:val="003339FD"/>
    <w:rsid w:val="00333BF2"/>
    <w:rsid w:val="003650F6"/>
    <w:rsid w:val="00367661"/>
    <w:rsid w:val="00383563"/>
    <w:rsid w:val="003858CC"/>
    <w:rsid w:val="003A6AE2"/>
    <w:rsid w:val="003A78B9"/>
    <w:rsid w:val="003B0B47"/>
    <w:rsid w:val="003B5984"/>
    <w:rsid w:val="003C666D"/>
    <w:rsid w:val="003D0BE3"/>
    <w:rsid w:val="003D1F99"/>
    <w:rsid w:val="003D3F63"/>
    <w:rsid w:val="003D44CA"/>
    <w:rsid w:val="003D7253"/>
    <w:rsid w:val="003E3B4F"/>
    <w:rsid w:val="003E6E2B"/>
    <w:rsid w:val="003F50B5"/>
    <w:rsid w:val="00404EDE"/>
    <w:rsid w:val="00407FE2"/>
    <w:rsid w:val="004133E7"/>
    <w:rsid w:val="00414299"/>
    <w:rsid w:val="00430169"/>
    <w:rsid w:val="00430ECA"/>
    <w:rsid w:val="00433F9E"/>
    <w:rsid w:val="004344E6"/>
    <w:rsid w:val="00435954"/>
    <w:rsid w:val="0044219C"/>
    <w:rsid w:val="004439D9"/>
    <w:rsid w:val="0044606A"/>
    <w:rsid w:val="00455613"/>
    <w:rsid w:val="00457177"/>
    <w:rsid w:val="004709BD"/>
    <w:rsid w:val="00481443"/>
    <w:rsid w:val="00484CBA"/>
    <w:rsid w:val="004A0A8F"/>
    <w:rsid w:val="004A3D73"/>
    <w:rsid w:val="004A4917"/>
    <w:rsid w:val="004B2642"/>
    <w:rsid w:val="004B7EFB"/>
    <w:rsid w:val="004C1A94"/>
    <w:rsid w:val="004D1916"/>
    <w:rsid w:val="004D3CD9"/>
    <w:rsid w:val="004E13BF"/>
    <w:rsid w:val="004F1447"/>
    <w:rsid w:val="004F2736"/>
    <w:rsid w:val="004F2754"/>
    <w:rsid w:val="004F7CFE"/>
    <w:rsid w:val="00512C95"/>
    <w:rsid w:val="00512CCD"/>
    <w:rsid w:val="005159B7"/>
    <w:rsid w:val="00520906"/>
    <w:rsid w:val="00524157"/>
    <w:rsid w:val="00534673"/>
    <w:rsid w:val="00544C96"/>
    <w:rsid w:val="00554A2B"/>
    <w:rsid w:val="00557F42"/>
    <w:rsid w:val="00562F03"/>
    <w:rsid w:val="005711CF"/>
    <w:rsid w:val="00573D4D"/>
    <w:rsid w:val="005831D2"/>
    <w:rsid w:val="005871A7"/>
    <w:rsid w:val="005B261A"/>
    <w:rsid w:val="005C11E6"/>
    <w:rsid w:val="005D73C8"/>
    <w:rsid w:val="005E270C"/>
    <w:rsid w:val="005E51D3"/>
    <w:rsid w:val="00602A07"/>
    <w:rsid w:val="006404E5"/>
    <w:rsid w:val="0064075D"/>
    <w:rsid w:val="0064532C"/>
    <w:rsid w:val="006472ED"/>
    <w:rsid w:val="00655C5A"/>
    <w:rsid w:val="00667B61"/>
    <w:rsid w:val="0067276D"/>
    <w:rsid w:val="00676338"/>
    <w:rsid w:val="00683294"/>
    <w:rsid w:val="00691DB9"/>
    <w:rsid w:val="00696C93"/>
    <w:rsid w:val="006A65C3"/>
    <w:rsid w:val="006B44DD"/>
    <w:rsid w:val="006B7B02"/>
    <w:rsid w:val="006D1774"/>
    <w:rsid w:val="006D1C40"/>
    <w:rsid w:val="006D53E3"/>
    <w:rsid w:val="006E0B9E"/>
    <w:rsid w:val="006F365F"/>
    <w:rsid w:val="006F6F5A"/>
    <w:rsid w:val="00707AD8"/>
    <w:rsid w:val="00711D89"/>
    <w:rsid w:val="007231DF"/>
    <w:rsid w:val="00734E5F"/>
    <w:rsid w:val="0074340D"/>
    <w:rsid w:val="00744A59"/>
    <w:rsid w:val="007457E3"/>
    <w:rsid w:val="0074751F"/>
    <w:rsid w:val="0075403D"/>
    <w:rsid w:val="00755663"/>
    <w:rsid w:val="007629EB"/>
    <w:rsid w:val="00763C84"/>
    <w:rsid w:val="00776955"/>
    <w:rsid w:val="00780BC1"/>
    <w:rsid w:val="00780C9C"/>
    <w:rsid w:val="007863FD"/>
    <w:rsid w:val="00786DC3"/>
    <w:rsid w:val="0079316C"/>
    <w:rsid w:val="007975A1"/>
    <w:rsid w:val="007A4F3B"/>
    <w:rsid w:val="007A70E2"/>
    <w:rsid w:val="007B3ED0"/>
    <w:rsid w:val="007B6F70"/>
    <w:rsid w:val="007C468F"/>
    <w:rsid w:val="007C65EC"/>
    <w:rsid w:val="007D4877"/>
    <w:rsid w:val="007F417B"/>
    <w:rsid w:val="0081286B"/>
    <w:rsid w:val="008224DB"/>
    <w:rsid w:val="00833AC3"/>
    <w:rsid w:val="00834CC5"/>
    <w:rsid w:val="0084011F"/>
    <w:rsid w:val="00840C26"/>
    <w:rsid w:val="00843A2D"/>
    <w:rsid w:val="0087454E"/>
    <w:rsid w:val="008913C7"/>
    <w:rsid w:val="00896AED"/>
    <w:rsid w:val="00897CE1"/>
    <w:rsid w:val="008A443E"/>
    <w:rsid w:val="008B5672"/>
    <w:rsid w:val="008E5F4E"/>
    <w:rsid w:val="008F06BE"/>
    <w:rsid w:val="008F79D0"/>
    <w:rsid w:val="00902C93"/>
    <w:rsid w:val="00903F2F"/>
    <w:rsid w:val="00907296"/>
    <w:rsid w:val="0091670B"/>
    <w:rsid w:val="00925F53"/>
    <w:rsid w:val="009446DD"/>
    <w:rsid w:val="00945D62"/>
    <w:rsid w:val="009619F3"/>
    <w:rsid w:val="0096661B"/>
    <w:rsid w:val="0098712D"/>
    <w:rsid w:val="00990B99"/>
    <w:rsid w:val="009A05A9"/>
    <w:rsid w:val="009A227C"/>
    <w:rsid w:val="009B0846"/>
    <w:rsid w:val="009C1333"/>
    <w:rsid w:val="009D3B5B"/>
    <w:rsid w:val="009E0DE1"/>
    <w:rsid w:val="009E1965"/>
    <w:rsid w:val="009E5812"/>
    <w:rsid w:val="009F2BFD"/>
    <w:rsid w:val="00A11CC5"/>
    <w:rsid w:val="00A21443"/>
    <w:rsid w:val="00A254EE"/>
    <w:rsid w:val="00A263A8"/>
    <w:rsid w:val="00A30E86"/>
    <w:rsid w:val="00A700B1"/>
    <w:rsid w:val="00A76241"/>
    <w:rsid w:val="00A84F66"/>
    <w:rsid w:val="00A869AE"/>
    <w:rsid w:val="00A951F2"/>
    <w:rsid w:val="00AA3BB3"/>
    <w:rsid w:val="00AB182F"/>
    <w:rsid w:val="00AB4E9B"/>
    <w:rsid w:val="00AB59F9"/>
    <w:rsid w:val="00AC1D58"/>
    <w:rsid w:val="00AC411A"/>
    <w:rsid w:val="00AE2811"/>
    <w:rsid w:val="00AE5C0B"/>
    <w:rsid w:val="00AF273F"/>
    <w:rsid w:val="00AF2A07"/>
    <w:rsid w:val="00AF51AC"/>
    <w:rsid w:val="00B02B90"/>
    <w:rsid w:val="00B05717"/>
    <w:rsid w:val="00B156FD"/>
    <w:rsid w:val="00B158FA"/>
    <w:rsid w:val="00B2635E"/>
    <w:rsid w:val="00B2753D"/>
    <w:rsid w:val="00B334CF"/>
    <w:rsid w:val="00B34251"/>
    <w:rsid w:val="00B542E4"/>
    <w:rsid w:val="00B66C73"/>
    <w:rsid w:val="00B72EC0"/>
    <w:rsid w:val="00B742A6"/>
    <w:rsid w:val="00B8310C"/>
    <w:rsid w:val="00B95ABF"/>
    <w:rsid w:val="00B96E0A"/>
    <w:rsid w:val="00BA6F2E"/>
    <w:rsid w:val="00BB2E76"/>
    <w:rsid w:val="00BB4A94"/>
    <w:rsid w:val="00BC40BA"/>
    <w:rsid w:val="00BD28FC"/>
    <w:rsid w:val="00BE4AD7"/>
    <w:rsid w:val="00BF1CB9"/>
    <w:rsid w:val="00BF1CDE"/>
    <w:rsid w:val="00BF6C20"/>
    <w:rsid w:val="00BF6DCA"/>
    <w:rsid w:val="00BF7554"/>
    <w:rsid w:val="00C0081F"/>
    <w:rsid w:val="00C0412D"/>
    <w:rsid w:val="00C14206"/>
    <w:rsid w:val="00C24BED"/>
    <w:rsid w:val="00C33489"/>
    <w:rsid w:val="00C42437"/>
    <w:rsid w:val="00C43116"/>
    <w:rsid w:val="00C4786A"/>
    <w:rsid w:val="00C518CD"/>
    <w:rsid w:val="00C523B3"/>
    <w:rsid w:val="00C570F3"/>
    <w:rsid w:val="00C60C28"/>
    <w:rsid w:val="00C72A20"/>
    <w:rsid w:val="00C74D87"/>
    <w:rsid w:val="00C74F1C"/>
    <w:rsid w:val="00C833FD"/>
    <w:rsid w:val="00C90C23"/>
    <w:rsid w:val="00CA7485"/>
    <w:rsid w:val="00CB0535"/>
    <w:rsid w:val="00CB0C9F"/>
    <w:rsid w:val="00CB44B1"/>
    <w:rsid w:val="00CC20B1"/>
    <w:rsid w:val="00CD50AD"/>
    <w:rsid w:val="00CD5325"/>
    <w:rsid w:val="00CE2E4F"/>
    <w:rsid w:val="00CE4A9F"/>
    <w:rsid w:val="00CE5B15"/>
    <w:rsid w:val="00CF412E"/>
    <w:rsid w:val="00CF6169"/>
    <w:rsid w:val="00D01DA4"/>
    <w:rsid w:val="00D04A26"/>
    <w:rsid w:val="00D07EAF"/>
    <w:rsid w:val="00D116B7"/>
    <w:rsid w:val="00D11754"/>
    <w:rsid w:val="00D17B5A"/>
    <w:rsid w:val="00D2537F"/>
    <w:rsid w:val="00D31350"/>
    <w:rsid w:val="00D62EF3"/>
    <w:rsid w:val="00D7159E"/>
    <w:rsid w:val="00D741D3"/>
    <w:rsid w:val="00D75126"/>
    <w:rsid w:val="00D8405B"/>
    <w:rsid w:val="00D86C9E"/>
    <w:rsid w:val="00D91B96"/>
    <w:rsid w:val="00D97C42"/>
    <w:rsid w:val="00DA55E1"/>
    <w:rsid w:val="00DA7444"/>
    <w:rsid w:val="00DD1836"/>
    <w:rsid w:val="00DD2671"/>
    <w:rsid w:val="00DE6090"/>
    <w:rsid w:val="00E0243B"/>
    <w:rsid w:val="00E14ADD"/>
    <w:rsid w:val="00E16236"/>
    <w:rsid w:val="00E215E3"/>
    <w:rsid w:val="00E45D63"/>
    <w:rsid w:val="00E51C3E"/>
    <w:rsid w:val="00E53C96"/>
    <w:rsid w:val="00E55AB3"/>
    <w:rsid w:val="00E6199B"/>
    <w:rsid w:val="00E65018"/>
    <w:rsid w:val="00E65C36"/>
    <w:rsid w:val="00E91881"/>
    <w:rsid w:val="00EA48D4"/>
    <w:rsid w:val="00EA4BF9"/>
    <w:rsid w:val="00EB0E92"/>
    <w:rsid w:val="00ED0A16"/>
    <w:rsid w:val="00ED2D9E"/>
    <w:rsid w:val="00ED384E"/>
    <w:rsid w:val="00ED52FF"/>
    <w:rsid w:val="00EF6577"/>
    <w:rsid w:val="00F111F7"/>
    <w:rsid w:val="00F20DE0"/>
    <w:rsid w:val="00F37235"/>
    <w:rsid w:val="00F532CE"/>
    <w:rsid w:val="00F541AF"/>
    <w:rsid w:val="00F70D4A"/>
    <w:rsid w:val="00F76A41"/>
    <w:rsid w:val="00F830B7"/>
    <w:rsid w:val="00FA0316"/>
    <w:rsid w:val="00FA26C0"/>
    <w:rsid w:val="00FA7576"/>
    <w:rsid w:val="00FA7776"/>
    <w:rsid w:val="00FB1294"/>
    <w:rsid w:val="00FB50F3"/>
    <w:rsid w:val="00FC006A"/>
    <w:rsid w:val="00FC121A"/>
    <w:rsid w:val="00FC41A5"/>
    <w:rsid w:val="00FC41C8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FE43B"/>
  <w15:chartTrackingRefBased/>
  <w15:docId w15:val="{C5C37A4A-9903-45A7-89EB-0261BD6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10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hcy5WfUxJ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4401-5151-4A31-A365-37E76D9C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8</Words>
  <Characters>155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cp:lastModifiedBy>Олексій</cp:lastModifiedBy>
  <cp:revision>2</cp:revision>
  <cp:lastPrinted>2016-12-19T08:25:00Z</cp:lastPrinted>
  <dcterms:created xsi:type="dcterms:W3CDTF">2025-03-10T18:28:00Z</dcterms:created>
  <dcterms:modified xsi:type="dcterms:W3CDTF">2025-03-10T18:28:00Z</dcterms:modified>
</cp:coreProperties>
</file>